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39" w:rsidRPr="00035131" w:rsidRDefault="00AB4B39" w:rsidP="00AB4B39">
      <w:pPr>
        <w:jc w:val="center"/>
        <w:rPr>
          <w:b/>
          <w:sz w:val="28"/>
          <w:szCs w:val="28"/>
        </w:rPr>
      </w:pPr>
      <w:r w:rsidRPr="00035131">
        <w:rPr>
          <w:b/>
          <w:sz w:val="28"/>
          <w:szCs w:val="28"/>
        </w:rPr>
        <w:t>ТИПОВАЯ ФОРМА ПАСПОРТА</w:t>
      </w:r>
    </w:p>
    <w:p w:rsidR="00AB4B39" w:rsidRPr="00C818C0" w:rsidRDefault="00AB4B39" w:rsidP="00AB4B39">
      <w:pPr>
        <w:jc w:val="center"/>
        <w:rPr>
          <w:b/>
          <w:sz w:val="20"/>
          <w:szCs w:val="20"/>
        </w:rPr>
      </w:pPr>
    </w:p>
    <w:p w:rsidR="00AB4B39" w:rsidRPr="00035131" w:rsidRDefault="00AB4B39" w:rsidP="00AB4B39">
      <w:pPr>
        <w:rPr>
          <w:b/>
          <w:sz w:val="22"/>
        </w:rPr>
      </w:pPr>
      <w:r w:rsidRPr="00035131">
        <w:rPr>
          <w:b/>
        </w:rPr>
        <w:t>Организаций отдыха и оздоровления детей</w:t>
      </w:r>
      <w:r w:rsidR="005B1D9D">
        <w:rPr>
          <w:b/>
        </w:rPr>
        <w:t xml:space="preserve"> и подростков МКОУ Кв</w:t>
      </w:r>
      <w:r w:rsidR="00C411CE">
        <w:rPr>
          <w:b/>
        </w:rPr>
        <w:t>итокская СОШ №1 (Квитокская СОШ №2</w:t>
      </w:r>
      <w:r w:rsidR="005B1D9D">
        <w:rPr>
          <w:b/>
        </w:rPr>
        <w:t>)</w:t>
      </w:r>
      <w:r w:rsidRPr="00035131">
        <w:rPr>
          <w:b/>
          <w:sz w:val="22"/>
        </w:rPr>
        <w:t xml:space="preserve">                                                                                                                                               </w:t>
      </w:r>
      <w:r>
        <w:rPr>
          <w:b/>
          <w:sz w:val="22"/>
        </w:rPr>
        <w:t xml:space="preserve">                 </w:t>
      </w:r>
      <w:r w:rsidR="005B1D9D">
        <w:rPr>
          <w:b/>
          <w:sz w:val="22"/>
        </w:rPr>
        <w:t xml:space="preserve">     </w:t>
      </w:r>
      <w:r w:rsidRPr="00035131">
        <w:rPr>
          <w:b/>
          <w:sz w:val="22"/>
        </w:rPr>
        <w:t>(наименование организации)</w:t>
      </w:r>
    </w:p>
    <w:p w:rsidR="00AB4B39" w:rsidRPr="00035131" w:rsidRDefault="005B1D9D" w:rsidP="00AB4B39">
      <w:pPr>
        <w:jc w:val="center"/>
        <w:rPr>
          <w:b/>
          <w:sz w:val="22"/>
        </w:rPr>
      </w:pPr>
      <w:r>
        <w:rPr>
          <w:b/>
          <w:sz w:val="22"/>
        </w:rPr>
        <w:t>по состоянию на «01</w:t>
      </w:r>
      <w:r w:rsidR="00AB4B39" w:rsidRPr="00035131">
        <w:rPr>
          <w:b/>
          <w:sz w:val="22"/>
        </w:rPr>
        <w:t xml:space="preserve">» </w:t>
      </w:r>
      <w:r>
        <w:rPr>
          <w:b/>
          <w:sz w:val="22"/>
        </w:rPr>
        <w:t xml:space="preserve"> июня  2017</w:t>
      </w:r>
      <w:r w:rsidR="00AB4B39" w:rsidRPr="00035131">
        <w:rPr>
          <w:b/>
          <w:sz w:val="22"/>
        </w:rPr>
        <w:t xml:space="preserve"> г.</w:t>
      </w:r>
    </w:p>
    <w:p w:rsidR="00AB4B39" w:rsidRDefault="00AB4B39" w:rsidP="00AB4B39"/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7"/>
        <w:gridCol w:w="4899"/>
        <w:gridCol w:w="1239"/>
        <w:gridCol w:w="1013"/>
        <w:gridCol w:w="1893"/>
        <w:gridCol w:w="2002"/>
        <w:gridCol w:w="2178"/>
        <w:gridCol w:w="1391"/>
      </w:tblGrid>
      <w:tr w:rsidR="00AB4B39" w:rsidRPr="00AB4B39" w:rsidTr="003A27B2">
        <w:trPr>
          <w:gridAfter w:val="1"/>
          <w:wAfter w:w="449" w:type="pct"/>
        </w:trPr>
        <w:tc>
          <w:tcPr>
            <w:tcW w:w="4551" w:type="pct"/>
            <w:gridSpan w:val="7"/>
            <w:shd w:val="clear" w:color="auto" w:fill="auto"/>
          </w:tcPr>
          <w:p w:rsidR="00AB4B39" w:rsidRPr="00AB4B39" w:rsidRDefault="00AB4B39" w:rsidP="00E82744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1. Общие сведения об организации отдыха и оздоровления детей и подростков</w:t>
            </w:r>
          </w:p>
        </w:tc>
      </w:tr>
      <w:tr w:rsidR="00AB4B39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AB4B39" w:rsidRPr="00AB4B39" w:rsidRDefault="00AB4B39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581" w:type="pct"/>
            <w:shd w:val="clear" w:color="auto" w:fill="auto"/>
          </w:tcPr>
          <w:p w:rsidR="00AB4B39" w:rsidRPr="00AB4B39" w:rsidRDefault="00AB4B39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  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AB4B39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ниципальное казенное общеобразовательное учреждение Квитокская средняя общеобразовательная школа № 1, казенное учреждение, 3838004560</w:t>
            </w:r>
          </w:p>
        </w:tc>
      </w:tr>
      <w:tr w:rsidR="00AB4B39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AB4B39" w:rsidRPr="00AB4B39" w:rsidRDefault="00AB4B39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581" w:type="pct"/>
            <w:shd w:val="clear" w:color="auto" w:fill="auto"/>
          </w:tcPr>
          <w:p w:rsidR="00AB4B39" w:rsidRPr="00AB4B39" w:rsidRDefault="00AB4B39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Юридический адрес 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AB4B39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5080, Иркутская</w:t>
            </w:r>
            <w:r w:rsidR="001E74AB">
              <w:rPr>
                <w:rFonts w:cs="Times New Roman"/>
                <w:sz w:val="20"/>
                <w:szCs w:val="20"/>
              </w:rPr>
              <w:t xml:space="preserve"> область, Тайшетский район, поселок Квиток, улица Лобанова, дом </w:t>
            </w:r>
            <w:r>
              <w:rPr>
                <w:rFonts w:cs="Times New Roman"/>
                <w:sz w:val="20"/>
                <w:szCs w:val="20"/>
              </w:rPr>
              <w:t>25</w:t>
            </w:r>
          </w:p>
        </w:tc>
      </w:tr>
      <w:tr w:rsidR="00AB4B39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AB4B39" w:rsidRPr="00AB4B39" w:rsidRDefault="00AB4B39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581" w:type="pct"/>
            <w:shd w:val="clear" w:color="auto" w:fill="auto"/>
          </w:tcPr>
          <w:p w:rsidR="00AB4B39" w:rsidRPr="00AB4B39" w:rsidRDefault="00AB4B39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Фактический адрес местонахождения, телефон, факс, адреса электронной почты и интернет страницы 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AB4B39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5080, Иркутская область, Тайшетский район, р.п.Квиток, ул.Калинина, д.6</w:t>
            </w:r>
            <w:r w:rsidR="001E74AB">
              <w:rPr>
                <w:rFonts w:cs="Times New Roman"/>
                <w:sz w:val="20"/>
                <w:szCs w:val="20"/>
              </w:rPr>
              <w:t xml:space="preserve">, 8-395-63-68-2-50, </w:t>
            </w:r>
            <w:hyperlink r:id="rId6" w:history="1">
              <w:r w:rsidR="001E74AB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kvitoksoh</w:t>
              </w:r>
              <w:r w:rsidR="001E74AB">
                <w:rPr>
                  <w:rStyle w:val="a5"/>
                  <w:rFonts w:cs="Times New Roman"/>
                  <w:sz w:val="20"/>
                  <w:szCs w:val="20"/>
                </w:rPr>
                <w:t>1-2007@</w:t>
              </w:r>
              <w:r w:rsidR="001E74AB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yandex</w:t>
              </w:r>
              <w:r w:rsidR="001E74AB">
                <w:rPr>
                  <w:rStyle w:val="a5"/>
                  <w:rFonts w:cs="Times New Roman"/>
                  <w:sz w:val="20"/>
                  <w:szCs w:val="20"/>
                </w:rPr>
                <w:t>.</w:t>
              </w:r>
              <w:r w:rsidR="001E74AB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ru</w:t>
              </w:r>
            </w:hyperlink>
            <w:r w:rsidR="001E74AB">
              <w:rPr>
                <w:rFonts w:cs="Times New Roman"/>
                <w:sz w:val="20"/>
                <w:szCs w:val="20"/>
              </w:rPr>
              <w:t xml:space="preserve">. </w:t>
            </w:r>
            <w:r w:rsidR="001E74AB">
              <w:rPr>
                <w:rFonts w:cs="Times New Roman"/>
                <w:sz w:val="20"/>
                <w:szCs w:val="20"/>
                <w:lang w:val="en-US"/>
              </w:rPr>
              <w:t>kvitok</w:t>
            </w:r>
            <w:r w:rsidR="001E74AB">
              <w:rPr>
                <w:rFonts w:cs="Times New Roman"/>
                <w:sz w:val="20"/>
                <w:szCs w:val="20"/>
              </w:rPr>
              <w:t>1.</w:t>
            </w:r>
            <w:r w:rsidR="001E74AB">
              <w:rPr>
                <w:rFonts w:cs="Times New Roman"/>
                <w:sz w:val="20"/>
                <w:szCs w:val="20"/>
                <w:lang w:val="en-US"/>
              </w:rPr>
              <w:t>ru</w:t>
            </w:r>
            <w:r w:rsidR="001E74AB">
              <w:rPr>
                <w:rFonts w:cs="Times New Roman"/>
                <w:sz w:val="20"/>
                <w:szCs w:val="20"/>
              </w:rPr>
              <w:t xml:space="preserve">  </w:t>
            </w:r>
          </w:p>
        </w:tc>
      </w:tr>
      <w:tr w:rsidR="00AB4B39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AB4B39" w:rsidRPr="00AB4B39" w:rsidRDefault="00AB4B39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581" w:type="pct"/>
            <w:shd w:val="clear" w:color="auto" w:fill="auto"/>
          </w:tcPr>
          <w:p w:rsidR="00AB4B39" w:rsidRPr="00AB4B39" w:rsidRDefault="00AB4B39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Удаленность от ближайшего населенного пункта, расстояние до него от организации ( в км) 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AB4B39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AB4B39" w:rsidRPr="00AB4B39" w:rsidRDefault="00AB4B39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1581" w:type="pct"/>
            <w:shd w:val="clear" w:color="auto" w:fill="auto"/>
          </w:tcPr>
          <w:p w:rsidR="00AB4B39" w:rsidRPr="00AB4B39" w:rsidRDefault="00AB4B39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Учредитель организации (полное наименование::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AB4B39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 Тайшетский район</w:t>
            </w:r>
          </w:p>
        </w:tc>
      </w:tr>
      <w:tr w:rsidR="00AB4B39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AB4B39" w:rsidRPr="00AB4B39" w:rsidRDefault="00AB4B39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AB4B39" w:rsidRPr="00AB4B39" w:rsidRDefault="00AB4B39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адрес 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AB4B39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.Тайшет, ул.Шевченко, 6</w:t>
            </w:r>
          </w:p>
        </w:tc>
      </w:tr>
      <w:tr w:rsidR="00AB4B39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AB4B39" w:rsidRPr="00AB4B39" w:rsidRDefault="00AB4B39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AB4B39" w:rsidRPr="00AB4B39" w:rsidRDefault="00AB4B39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рактный телефон 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AB4B39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-39563-21703</w:t>
            </w:r>
          </w:p>
        </w:tc>
      </w:tr>
      <w:tr w:rsidR="00AB4B39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AB4B39" w:rsidRPr="00AB4B39" w:rsidRDefault="00AB4B39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AB4B39" w:rsidRPr="00AB4B39" w:rsidRDefault="00AB4B39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руководителя (без сокращений)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AB4B39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мчишина Лариса Владимировна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6.</w:t>
            </w: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обственник организации (полное имя/наименование):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 Тайшетский район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адрес 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.Тайшет, ул.Шевченко, 6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рактный телефон 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BE4DF4" w:rsidRDefault="00BE4DF4" w:rsidP="00BE4DF4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-395</w:t>
            </w:r>
            <w:r w:rsidRPr="00BE4DF4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-</w:t>
            </w:r>
            <w:r w:rsidRPr="00BE4DF4">
              <w:rPr>
                <w:sz w:val="20"/>
                <w:szCs w:val="20"/>
              </w:rPr>
              <w:t>21637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руководителя (без сокращений)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BE4DF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им Андрей Анатольевич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(без сокращений)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BE4DF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слий Оксана Васильевна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бразование 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BE4DF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шее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таж работы в данной должности 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BE4DF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 лет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актный телефон 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BE4DF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-39563-68-474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Тип организации, в том числе: 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загородный оздоровительный лагерь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анаторно-оздоровительный лагерь круглогодичного действия 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здоровительный лагерь с дневным пребыванием детей 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BE4DF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специализированный (профильный) лагерь (указать профиль)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здоровительно-образовательный центр 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иная организация отдыха и оздоровления детей (уточнить какая) 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Документ на основании которого действует организация (устав, положение)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BE4DF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тав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д ввода организации в эксплуатацию 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AC6096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60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ериод функционирования организации </w:t>
            </w:r>
            <w:r w:rsidRPr="00AB4B39">
              <w:rPr>
                <w:rFonts w:cs="Times New Roman"/>
                <w:sz w:val="20"/>
                <w:szCs w:val="20"/>
              </w:rPr>
              <w:lastRenderedPageBreak/>
              <w:t>(круглогодично, сезонно)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BE4DF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сезонно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lastRenderedPageBreak/>
              <w:t>1.12.</w:t>
            </w: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BE4DF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3.</w:t>
            </w: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проекта организации 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BE4DF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4.</w:t>
            </w: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д последнего ремонта, в том числе: 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апитальный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BE4DF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2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5.</w:t>
            </w: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Количество смен 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BE4DF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6.</w:t>
            </w: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родолжительность смен 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BE4DF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  <w:r w:rsidR="002B7C7D">
              <w:rPr>
                <w:rFonts w:cs="Times New Roman"/>
                <w:sz w:val="20"/>
                <w:szCs w:val="20"/>
              </w:rPr>
              <w:t xml:space="preserve"> дней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7.</w:t>
            </w: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агрузка по сменам (количество детей): 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1-ая смена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BE4DF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2-ая смена 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BE4DF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3-я смена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BE4DF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4-я смена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BE4DF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загрузка в межканикулярный период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BE4DF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8.</w:t>
            </w: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BE4DF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5-16</w:t>
            </w:r>
          </w:p>
        </w:tc>
      </w:tr>
      <w:tr w:rsidR="00E8274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9.</w:t>
            </w:r>
          </w:p>
        </w:tc>
        <w:tc>
          <w:tcPr>
            <w:tcW w:w="4268" w:type="pct"/>
            <w:gridSpan w:val="6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дания и сооружения нежилого назначения: 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, этажность</w:t>
            </w:r>
          </w:p>
        </w:tc>
        <w:tc>
          <w:tcPr>
            <w:tcW w:w="400" w:type="pct"/>
            <w:shd w:val="clear" w:color="auto" w:fill="auto"/>
          </w:tcPr>
          <w:p w:rsidR="00E82744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</w:t>
            </w:r>
          </w:p>
          <w:p w:rsidR="00BE4DF4" w:rsidRPr="00AB4B39" w:rsidRDefault="00BE4DF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60</w:t>
            </w:r>
          </w:p>
        </w:tc>
        <w:tc>
          <w:tcPr>
            <w:tcW w:w="327" w:type="pct"/>
            <w:shd w:val="clear" w:color="auto" w:fill="auto"/>
          </w:tcPr>
          <w:p w:rsidR="00E82744" w:rsidRPr="00A5037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0379">
              <w:rPr>
                <w:rFonts w:cs="Times New Roman"/>
                <w:sz w:val="20"/>
                <w:szCs w:val="20"/>
              </w:rPr>
              <w:t>площадь (кв.м.)</w:t>
            </w:r>
          </w:p>
          <w:p w:rsidR="00A50379" w:rsidRPr="00A50379" w:rsidRDefault="00A50379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0379">
              <w:rPr>
                <w:rFonts w:cs="Times New Roman"/>
                <w:sz w:val="20"/>
                <w:szCs w:val="20"/>
              </w:rPr>
              <w:t>1639,5</w:t>
            </w:r>
          </w:p>
        </w:tc>
        <w:tc>
          <w:tcPr>
            <w:tcW w:w="611" w:type="pct"/>
            <w:shd w:val="clear" w:color="auto" w:fill="auto"/>
          </w:tcPr>
          <w:p w:rsidR="00E82744" w:rsidRPr="00180156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0156">
              <w:rPr>
                <w:rFonts w:cs="Times New Roman"/>
                <w:sz w:val="20"/>
                <w:szCs w:val="20"/>
              </w:rPr>
              <w:t>степень износа (в %)</w:t>
            </w:r>
          </w:p>
          <w:p w:rsidR="00180156" w:rsidRPr="00180156" w:rsidRDefault="00180156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015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46" w:type="pct"/>
            <w:shd w:val="clear" w:color="auto" w:fill="auto"/>
          </w:tcPr>
          <w:p w:rsidR="00E82744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 какое кол-во детей рассчитано</w:t>
            </w:r>
          </w:p>
          <w:p w:rsidR="00BE4DF4" w:rsidRPr="00AB4B39" w:rsidRDefault="00BE4DF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03" w:type="pct"/>
            <w:shd w:val="clear" w:color="auto" w:fill="auto"/>
          </w:tcPr>
          <w:p w:rsidR="00E82744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  <w:p w:rsidR="00BE4DF4" w:rsidRPr="00AB4B39" w:rsidRDefault="00BE4DF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2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0.</w:t>
            </w: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BE4DF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втобусы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BE4DF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микроавтобусы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BE4DF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втотранспорт коммунального назначения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BE4DF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BE4DF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ответствует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лана территории организации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BE4DF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2.</w:t>
            </w: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одного объекта, в том числе его удаленность от территории лагеря: 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сейн 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BE4DF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уд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BE4DF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река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BE4DF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зеро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BE4DF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одохранилище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BE4DF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море 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BE4DF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3.</w:t>
            </w: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оборудованного пляжа, в том числе: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ограждения в зоне купания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BE4DF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BE4DF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душевой 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BE4DF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туалета 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BE4DF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кабин для переодевания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BE4DF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навесов от солнца 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BE4DF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пункта медицинской помощи 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BE4DF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поста службы спасения 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BE4DF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82744" w:rsidRPr="00AB4B39" w:rsidTr="003A27B2"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4.</w:t>
            </w: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Обеспечение мерами пожарной и антитеррористической безопастности, в том числе: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3A27B2"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граждение (указать какое)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BE4DF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янное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3A27B2"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храна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BE4DF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орожевая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3A27B2"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рганизация пропускного режима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BE4DF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3A27B2"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кнопки тревожной сигнализации (КТС)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BE4DF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3A27B2"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автоматической пожарной сигнализации (АПС) с выводом сигнала на пульт пожарной части 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BE4DF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Есть 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3A27B2"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системы оповещения и управления эвакуацией людей 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BE4DF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Есть 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3A27B2"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укомплектованность первичными средствами пожаротушения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BE4DF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Есть 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3A27B2"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332C5D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Есть 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8" w:type="pct"/>
            <w:gridSpan w:val="6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ведения о штатной численности организации 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vMerge w:val="restar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vMerge w:val="restar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 (чел.)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Образовательный уровень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vMerge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vMerge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о штату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 наличии</w:t>
            </w: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реднее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едагогические работники 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AC6096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AC6096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11" w:type="pct"/>
            <w:shd w:val="clear" w:color="auto" w:fill="auto"/>
          </w:tcPr>
          <w:p w:rsidR="00E82744" w:rsidRPr="00AB4B39" w:rsidRDefault="00650D53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46" w:type="pct"/>
            <w:shd w:val="clear" w:color="auto" w:fill="auto"/>
          </w:tcPr>
          <w:p w:rsidR="00E82744" w:rsidRPr="00AB4B39" w:rsidRDefault="00AC6096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3" w:type="pct"/>
            <w:shd w:val="clear" w:color="auto" w:fill="auto"/>
          </w:tcPr>
          <w:p w:rsidR="00E82744" w:rsidRPr="00AB4B39" w:rsidRDefault="00650D53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Медицинские работники 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332C5D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332C5D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650D53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Работники пищеблока 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AC6096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AC6096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650D53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3" w:type="pct"/>
            <w:shd w:val="clear" w:color="auto" w:fill="auto"/>
          </w:tcPr>
          <w:p w:rsidR="00E82744" w:rsidRPr="00AB4B39" w:rsidRDefault="00AC6096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Административно-хозяйственный персонал 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AC6096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AC6096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AC6096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03" w:type="pct"/>
            <w:shd w:val="clear" w:color="auto" w:fill="auto"/>
          </w:tcPr>
          <w:p w:rsidR="00E82744" w:rsidRPr="00AB4B39" w:rsidRDefault="00AC6096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Другие (указать какие)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332C5D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332C5D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8" w:type="pct"/>
            <w:gridSpan w:val="6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ведения об условиях размещения детей и подростков 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Характеристика помещений </w:t>
            </w:r>
          </w:p>
        </w:tc>
        <w:tc>
          <w:tcPr>
            <w:tcW w:w="2687" w:type="pct"/>
            <w:gridSpan w:val="5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пальные помещения (по числу этажей и помещений)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 этаж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 этаж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2</w:t>
            </w: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2</w:t>
            </w: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</w:tr>
      <w:tr w:rsidR="00E82744" w:rsidRPr="00AB4B39" w:rsidTr="003A27B2"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лощадь спального помещения (в кв. м)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650D53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3A27B2"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ысота спального помещения (в метрах)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650D53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3A27B2"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коек (шт.)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650D53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3A27B2"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650D53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3A27B2"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апитальный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650D53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3A27B2"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650D53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3A27B2"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горящего водоснабжения (на этаже), в том числе: 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650D53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3A27B2"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650D53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3A27B2">
        <w:trPr>
          <w:trHeight w:val="442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650D53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3A27B2"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сушилок для одежды и обуви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650D53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3A27B2"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кранов в умывальнике (на этаже)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650D53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3A27B2"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очков в туалете (на этаже)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650D53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3A27B2"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комнаты личной гигиены 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650D53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3A27B2"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камеры хранения для личных вещей детей 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650D53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268" w:type="pct"/>
            <w:gridSpan w:val="6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Обеспеченность физкультурно-оздоровительными сооружениями, площадками для: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в %)</w:t>
            </w: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 какое количество детей рассчитано</w:t>
            </w: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олейбола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650D53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кетбола 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650D53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админтона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650D53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стольного тенниса 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650D53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рыжков в длину, высоту 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650D53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еговая дорожка 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650D53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футбольное поле 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650D53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сейн 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650D53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1E74AB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другие (указать какие)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650D53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268" w:type="pct"/>
            <w:gridSpan w:val="6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Обеспеченность объектами культурно-массового назначения</w:t>
            </w:r>
          </w:p>
        </w:tc>
      </w:tr>
      <w:tr w:rsidR="00E82744" w:rsidRPr="00AB4B39" w:rsidTr="003A27B2"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инозал (количество мест)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650D53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3A27B2"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иблиотека (количество мест в читальном зале)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E01DED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3A27B2"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игровые комнаты, помещения для работы кружков (указать какие и их количество) 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552B46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3A27B2"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ктовый зал (крытая эстрада), количество посадочных мест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552B46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3A27B2"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летняя эстрада (открытая площадка)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650D53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3A27B2"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 наличие аттракционов 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650D53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3A27B2"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 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552B46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сть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268" w:type="pct"/>
            <w:gridSpan w:val="6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объектами медицинского назначения </w:t>
            </w:r>
          </w:p>
        </w:tc>
      </w:tr>
      <w:tr w:rsidR="00E82744" w:rsidRPr="00AB4B39" w:rsidTr="003A27B2"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-во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в %)</w:t>
            </w: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Оснащение в соответствии с нормами (да/нет)</w:t>
            </w: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 (ввода в эксплуатацию)</w:t>
            </w:r>
          </w:p>
        </w:tc>
        <w:tc>
          <w:tcPr>
            <w:tcW w:w="449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E82744" w:rsidRPr="00AB4B39" w:rsidTr="003A27B2"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1.</w:t>
            </w: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Медицинский пункт 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650D53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3A27B2"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бинет врача-педиатра 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650D53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3A27B2"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роцедурная 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650D53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3A27B2"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мната медицинской сестры 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650D53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3A27B2"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бинет зубного врача 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650D53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3A27B2"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уалет с умывальником в шлюзе 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650D53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3A27B2"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2.</w:t>
            </w: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Изолятор 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650D53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3A27B2"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для капельных инфекций 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650D53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3A27B2"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для кишечных инфекций 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650D53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3A27B2"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бокса 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650D53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3A27B2"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коек в палатах 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650D53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449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E82744" w:rsidRPr="00AB4B39" w:rsidTr="003A27B2"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цедурная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650D53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3A27B2"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уфетная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650D53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3A27B2"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душевая для больных детей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650D53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3A27B2"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омещение для обработки и хранения уборочного инвентаря, приготовления дезрастворов 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650D53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3A27B2"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анитарный узел 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650D53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3A27B2"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3.</w:t>
            </w: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 организации специализированного санитарного транспорта 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650D53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E82744" w:rsidRPr="00AB4B39" w:rsidTr="003A27B2"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4.</w:t>
            </w:r>
          </w:p>
        </w:tc>
        <w:tc>
          <w:tcPr>
            <w:tcW w:w="158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Другие (указать какие) </w:t>
            </w:r>
          </w:p>
        </w:tc>
        <w:tc>
          <w:tcPr>
            <w:tcW w:w="400" w:type="pct"/>
            <w:shd w:val="clear" w:color="auto" w:fill="auto"/>
          </w:tcPr>
          <w:p w:rsidR="00E82744" w:rsidRPr="00AB4B39" w:rsidRDefault="00650D53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268" w:type="pct"/>
            <w:gridSpan w:val="6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объектами хозяйственно-бытового назначения </w:t>
            </w:r>
          </w:p>
        </w:tc>
      </w:tr>
      <w:tr w:rsidR="00E8274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1.</w:t>
            </w:r>
          </w:p>
        </w:tc>
        <w:tc>
          <w:tcPr>
            <w:tcW w:w="2308" w:type="pct"/>
            <w:gridSpan w:val="3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арактеристика банно-прачечного блока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енный показатель</w:t>
            </w:r>
          </w:p>
        </w:tc>
      </w:tr>
      <w:tr w:rsidR="00E8274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ектная мощность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E82744" w:rsidRPr="00AB4B39" w:rsidRDefault="00E01DED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8274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E82744" w:rsidRPr="00AB4B39" w:rsidRDefault="00E01DED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8274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E82744" w:rsidRPr="00AB4B39" w:rsidRDefault="00E01DED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8274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E82744" w:rsidRPr="00AB4B39" w:rsidRDefault="00E01DED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8274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горячего водоснабжения, в том числе: 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E82744" w:rsidRPr="00AB4B39" w:rsidRDefault="00E01DED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8274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централизованное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E82744" w:rsidRPr="00AB4B39" w:rsidRDefault="00E01DED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8274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E82744" w:rsidRPr="00AB4B39" w:rsidRDefault="00552B46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8274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холодного водоснабжения, в том числе: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E82744" w:rsidRPr="00AB4B39" w:rsidRDefault="00E01DED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8274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централизованное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E82744" w:rsidRPr="00AB4B39" w:rsidRDefault="00552B46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8274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E82744" w:rsidRPr="00AB4B39" w:rsidRDefault="00E01DED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8274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душевых сеток 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E82744" w:rsidRPr="00AB4B39" w:rsidRDefault="00E01DED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8274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технологического оборудования прачечной 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E82744" w:rsidRPr="00AB4B39" w:rsidRDefault="00E01DED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8274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тсутствует технологическое оборудование (указать какое): 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E82744" w:rsidRPr="00AB4B39" w:rsidRDefault="00E01DED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8274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2.</w:t>
            </w:r>
          </w:p>
        </w:tc>
        <w:tc>
          <w:tcPr>
            <w:tcW w:w="2308" w:type="pct"/>
            <w:gridSpan w:val="3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Сведения о состоянии пищеблока 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274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ектная мощность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E82744" w:rsidRPr="00AB4B39" w:rsidRDefault="00AC6096" w:rsidP="00E01DE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E8274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год последнего ремонта, в том числе: 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E82744" w:rsidRPr="00AB4B39" w:rsidRDefault="00E01DED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8274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E82744" w:rsidRPr="00AB4B39" w:rsidRDefault="00E01DED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8274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сметический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E82744" w:rsidRPr="00AB4B39" w:rsidRDefault="00E01DED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</w:t>
            </w:r>
          </w:p>
        </w:tc>
      </w:tr>
      <w:tr w:rsidR="00E8274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обеденных залов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E82744" w:rsidRPr="00AB4B39" w:rsidRDefault="00E01DED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E8274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посадочных мест 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E82744" w:rsidRPr="00AB4B39" w:rsidRDefault="00E01DED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E8274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смен питающихся 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E82744" w:rsidRPr="00AB4B39" w:rsidRDefault="00E01DED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E8274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беспеченность столовой посудой, в %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E82744" w:rsidRPr="00AB4B39" w:rsidRDefault="00E01DED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E8274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беспеченность кухонной посудой, в %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E82744" w:rsidRPr="00AB4B39" w:rsidRDefault="00E01DED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E8274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горячего водоснабжение, в том числе: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E82744" w:rsidRPr="00AB4B39" w:rsidRDefault="00E01DED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8274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E82744" w:rsidRPr="00AB4B39" w:rsidRDefault="00E01DED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8274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E82744" w:rsidRPr="00AB4B39" w:rsidRDefault="00D80956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</w:tr>
      <w:tr w:rsidR="00E8274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E82744" w:rsidRPr="00AB4B39" w:rsidRDefault="00E82744" w:rsidP="00E827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холодного водоснабжения: 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E82744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A1D3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</w:tr>
      <w:tr w:rsidR="004A1D3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A1D3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технология мытья посуды: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A1D3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осудомоечной машины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A1D3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осудомоечные ванны (количество)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4A1D3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роизводственных помещений (цехов)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Цех сырой продукции, цех готовой продукции</w:t>
            </w:r>
            <w:r w:rsidR="00AC6096">
              <w:rPr>
                <w:rFonts w:cs="Times New Roman"/>
                <w:sz w:val="20"/>
                <w:szCs w:val="20"/>
              </w:rPr>
              <w:t>, кондитерский цех</w:t>
            </w:r>
          </w:p>
        </w:tc>
      </w:tr>
      <w:tr w:rsidR="004A1D3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тсутствуют производственные помещения (указать какие):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A1D3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A1D3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A1D3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A1D3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A1D3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технологического оборудования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вод к электромясорубке, электропечи, духовой шкаф, мармит</w:t>
            </w:r>
          </w:p>
        </w:tc>
      </w:tr>
      <w:tr w:rsidR="004A1D3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тсутствует технологическое оборудование (указать) 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A1D3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A1D3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A1D3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A1D3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холодильного оборудования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A1D3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хлаждаемые (низкотемпературные) камеры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4A1D3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ытовые холодильники 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4A1D34" w:rsidRPr="00AB4B39" w:rsidRDefault="00AC6096" w:rsidP="004A1D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4A1D34" w:rsidRPr="00AB4B39" w:rsidTr="003A27B2">
        <w:trPr>
          <w:gridAfter w:val="1"/>
          <w:wAfter w:w="449" w:type="pct"/>
        </w:trPr>
        <w:tc>
          <w:tcPr>
            <w:tcW w:w="283" w:type="pct"/>
            <w:vMerge w:val="restart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3.</w:t>
            </w:r>
          </w:p>
        </w:tc>
        <w:tc>
          <w:tcPr>
            <w:tcW w:w="2308" w:type="pct"/>
            <w:gridSpan w:val="3"/>
            <w:vMerge w:val="restart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одоснабжение организации (отметить в ячейке)</w:t>
            </w:r>
          </w:p>
        </w:tc>
        <w:tc>
          <w:tcPr>
            <w:tcW w:w="611" w:type="pct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Централизованное от местного водопровода</w:t>
            </w:r>
          </w:p>
        </w:tc>
        <w:tc>
          <w:tcPr>
            <w:tcW w:w="646" w:type="pct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Централизованное от артскважины</w:t>
            </w:r>
          </w:p>
        </w:tc>
        <w:tc>
          <w:tcPr>
            <w:tcW w:w="703" w:type="pct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ивозная (бутилированная) вода</w:t>
            </w:r>
          </w:p>
        </w:tc>
      </w:tr>
      <w:tr w:rsidR="004A1D34" w:rsidRPr="00AB4B39" w:rsidTr="003A27B2">
        <w:tc>
          <w:tcPr>
            <w:tcW w:w="283" w:type="pct"/>
            <w:vMerge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vMerge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646" w:type="pct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A1D3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4.</w:t>
            </w:r>
          </w:p>
        </w:tc>
        <w:tc>
          <w:tcPr>
            <w:tcW w:w="2308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емкости для запаса воды (в куб.м.)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</w:t>
            </w:r>
          </w:p>
        </w:tc>
      </w:tr>
      <w:tr w:rsidR="004A1D3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5.</w:t>
            </w:r>
          </w:p>
        </w:tc>
        <w:tc>
          <w:tcPr>
            <w:tcW w:w="2308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рячее водоснабжение: наличие, тип 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централизованное</w:t>
            </w:r>
          </w:p>
        </w:tc>
      </w:tr>
      <w:tr w:rsidR="004A1D34" w:rsidRPr="00AB4B39" w:rsidTr="003A27B2">
        <w:trPr>
          <w:gridAfter w:val="1"/>
          <w:wAfter w:w="449" w:type="pct"/>
        </w:trPr>
        <w:tc>
          <w:tcPr>
            <w:tcW w:w="283" w:type="pct"/>
            <w:vMerge w:val="restart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6.</w:t>
            </w:r>
          </w:p>
        </w:tc>
        <w:tc>
          <w:tcPr>
            <w:tcW w:w="2308" w:type="pct"/>
            <w:gridSpan w:val="3"/>
            <w:vMerge w:val="restart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анализация</w:t>
            </w:r>
          </w:p>
        </w:tc>
        <w:tc>
          <w:tcPr>
            <w:tcW w:w="1257" w:type="pct"/>
            <w:gridSpan w:val="2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централизованная</w:t>
            </w:r>
          </w:p>
        </w:tc>
        <w:tc>
          <w:tcPr>
            <w:tcW w:w="703" w:type="pct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ыгребного типа</w:t>
            </w:r>
          </w:p>
        </w:tc>
      </w:tr>
      <w:tr w:rsidR="004A1D34" w:rsidRPr="00AB4B39" w:rsidTr="003A27B2">
        <w:trPr>
          <w:gridAfter w:val="1"/>
          <w:wAfter w:w="449" w:type="pct"/>
        </w:trPr>
        <w:tc>
          <w:tcPr>
            <w:tcW w:w="283" w:type="pct"/>
            <w:vMerge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vMerge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7" w:type="pct"/>
            <w:gridSpan w:val="2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4A1D3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7.</w:t>
            </w:r>
          </w:p>
        </w:tc>
        <w:tc>
          <w:tcPr>
            <w:tcW w:w="2308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лощадки для мусора, их оборудование 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меется </w:t>
            </w:r>
          </w:p>
        </w:tc>
      </w:tr>
      <w:tr w:rsidR="004A1D3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8.</w:t>
            </w:r>
          </w:p>
        </w:tc>
        <w:tc>
          <w:tcPr>
            <w:tcW w:w="2308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азоснабжение 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A1D3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268" w:type="pct"/>
            <w:gridSpan w:val="6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b/>
                <w:sz w:val="20"/>
                <w:szCs w:val="20"/>
                <w:vertAlign w:val="superscript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AB4B39">
              <w:rPr>
                <w:rFonts w:cs="Times New Roman"/>
                <w:b/>
                <w:sz w:val="20"/>
                <w:szCs w:val="20"/>
                <w:vertAlign w:val="superscript"/>
              </w:rPr>
              <w:t>1</w:t>
            </w:r>
          </w:p>
          <w:p w:rsidR="004A1D34" w:rsidRPr="00AB4B39" w:rsidRDefault="004A1D34" w:rsidP="004A1D34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AB4B39">
              <w:rPr>
                <w:rFonts w:cs="Times New Roman"/>
                <w:b/>
                <w:i/>
                <w:sz w:val="20"/>
                <w:szCs w:val="20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4A1D3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1.</w:t>
            </w:r>
          </w:p>
        </w:tc>
        <w:tc>
          <w:tcPr>
            <w:tcW w:w="2308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Доступность инфраструктуры организации для лиц с ограниченными возможностями в том числе</w:t>
            </w:r>
            <w:r w:rsidRPr="00AB4B39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AB4B3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A1D3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территория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4A1D34" w:rsidRPr="00AB4B39" w:rsidRDefault="00AC6096" w:rsidP="004A1D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ступен полностью</w:t>
            </w:r>
          </w:p>
        </w:tc>
      </w:tr>
      <w:tr w:rsidR="004A1D3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дания и сооружения 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4A1D34" w:rsidRPr="00AB4B39" w:rsidRDefault="001E74AB" w:rsidP="004A1D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астично доступ</w:t>
            </w:r>
            <w:r w:rsidR="00AC6096">
              <w:rPr>
                <w:rFonts w:cs="Times New Roman"/>
                <w:sz w:val="20"/>
                <w:szCs w:val="20"/>
              </w:rPr>
              <w:t>ны</w:t>
            </w:r>
          </w:p>
        </w:tc>
      </w:tr>
      <w:tr w:rsidR="004A1D3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водные объекты 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A1D3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автотранспорт 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A1D3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2.</w:t>
            </w:r>
          </w:p>
        </w:tc>
        <w:tc>
          <w:tcPr>
            <w:tcW w:w="2308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 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A1D3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 групп (с указанием профиля)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A1D3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3.</w:t>
            </w:r>
          </w:p>
        </w:tc>
        <w:tc>
          <w:tcPr>
            <w:tcW w:w="2308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квалифицированных специалистов по работе с детьми-инвалидами (по слуху; по зрению; с нарушениями опорно-двигательного аппарата; с задержкой умственного развития) с учетом особых потребностей детей инвалидов: 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A1D3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численность 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A1D3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рофиль работы (направление) 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A1D3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4.</w:t>
            </w:r>
          </w:p>
        </w:tc>
        <w:tc>
          <w:tcPr>
            <w:tcW w:w="2308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озможности организации совместного отдыха детей-инвалидов и их родителей 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A1D3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5.</w:t>
            </w:r>
          </w:p>
        </w:tc>
        <w:tc>
          <w:tcPr>
            <w:tcW w:w="2308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Доступность информации (наличие специализированной литературы для слабо</w:t>
            </w:r>
            <w:bookmarkStart w:id="0" w:name="_GoBack"/>
            <w:bookmarkEnd w:id="0"/>
            <w:r w:rsidRPr="00AB4B39">
              <w:rPr>
                <w:rFonts w:cs="Times New Roman"/>
                <w:sz w:val="20"/>
                <w:szCs w:val="20"/>
              </w:rPr>
              <w:t xml:space="preserve">видящих, наличие сурдопереводчиков для слабослышащих) и д.р. </w:t>
            </w:r>
          </w:p>
        </w:tc>
        <w:tc>
          <w:tcPr>
            <w:tcW w:w="1960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A1D3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268" w:type="pct"/>
            <w:gridSpan w:val="6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тоимость предоставляемых услуг </w:t>
            </w:r>
            <w:r w:rsidRPr="00AB4B39">
              <w:rPr>
                <w:rFonts w:cs="Times New Roman"/>
                <w:sz w:val="20"/>
                <w:szCs w:val="20"/>
              </w:rPr>
              <w:t>(в руб.)</w:t>
            </w:r>
            <w:r w:rsidRPr="00AB4B39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A1D3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7" w:type="pct"/>
            <w:gridSpan w:val="2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едыдущий год</w:t>
            </w:r>
          </w:p>
        </w:tc>
        <w:tc>
          <w:tcPr>
            <w:tcW w:w="703" w:type="pct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Текущий год</w:t>
            </w:r>
          </w:p>
        </w:tc>
      </w:tr>
      <w:tr w:rsidR="004A1D3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9.1.</w:t>
            </w:r>
          </w:p>
        </w:tc>
        <w:tc>
          <w:tcPr>
            <w:tcW w:w="2308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Стоимость путевки </w:t>
            </w:r>
          </w:p>
        </w:tc>
        <w:tc>
          <w:tcPr>
            <w:tcW w:w="1257" w:type="pct"/>
            <w:gridSpan w:val="2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25,88</w:t>
            </w:r>
          </w:p>
        </w:tc>
        <w:tc>
          <w:tcPr>
            <w:tcW w:w="703" w:type="pct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41,44</w:t>
            </w:r>
          </w:p>
        </w:tc>
      </w:tr>
      <w:tr w:rsidR="004A1D3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9.2.</w:t>
            </w:r>
          </w:p>
        </w:tc>
        <w:tc>
          <w:tcPr>
            <w:tcW w:w="2308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Стоимость койко-дня </w:t>
            </w:r>
          </w:p>
        </w:tc>
        <w:tc>
          <w:tcPr>
            <w:tcW w:w="1257" w:type="pct"/>
            <w:gridSpan w:val="2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3" w:type="pct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A1D3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9.3.</w:t>
            </w:r>
          </w:p>
        </w:tc>
        <w:tc>
          <w:tcPr>
            <w:tcW w:w="2308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Стоимость питания в день </w:t>
            </w:r>
          </w:p>
        </w:tc>
        <w:tc>
          <w:tcPr>
            <w:tcW w:w="1257" w:type="pct"/>
            <w:gridSpan w:val="2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1,00</w:t>
            </w:r>
          </w:p>
        </w:tc>
        <w:tc>
          <w:tcPr>
            <w:tcW w:w="703" w:type="pct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7,00</w:t>
            </w:r>
          </w:p>
        </w:tc>
      </w:tr>
      <w:tr w:rsidR="004A1D3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268" w:type="pct"/>
            <w:gridSpan w:val="6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Финансовые расходы </w:t>
            </w:r>
            <w:r w:rsidRPr="00AB4B39">
              <w:rPr>
                <w:rFonts w:cs="Times New Roman"/>
                <w:sz w:val="20"/>
                <w:szCs w:val="20"/>
              </w:rPr>
              <w:t>(в тыс. руб.)</w:t>
            </w:r>
          </w:p>
        </w:tc>
      </w:tr>
      <w:tr w:rsidR="004A1D3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7" w:type="pct"/>
            <w:gridSpan w:val="2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едыдущий год</w:t>
            </w:r>
          </w:p>
        </w:tc>
        <w:tc>
          <w:tcPr>
            <w:tcW w:w="703" w:type="pct"/>
            <w:shd w:val="clear" w:color="auto" w:fill="auto"/>
          </w:tcPr>
          <w:p w:rsidR="004A1D34" w:rsidRPr="00AB4B39" w:rsidRDefault="004A1D34" w:rsidP="004A1D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Текущий год</w:t>
            </w:r>
          </w:p>
        </w:tc>
      </w:tr>
      <w:tr w:rsidR="004A1D3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4A1D34" w:rsidRPr="00AB4B39" w:rsidRDefault="004A1D34" w:rsidP="004A1D34">
            <w:pPr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0.1.</w:t>
            </w:r>
          </w:p>
        </w:tc>
        <w:tc>
          <w:tcPr>
            <w:tcW w:w="2308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Капитальный ремонт </w:t>
            </w:r>
          </w:p>
        </w:tc>
        <w:tc>
          <w:tcPr>
            <w:tcW w:w="1257" w:type="pct"/>
            <w:gridSpan w:val="2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3" w:type="pct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A1D34" w:rsidRPr="00AB4B39" w:rsidTr="003A27B2">
        <w:trPr>
          <w:gridAfter w:val="1"/>
          <w:wAfter w:w="449" w:type="pct"/>
        </w:trPr>
        <w:tc>
          <w:tcPr>
            <w:tcW w:w="283" w:type="pct"/>
            <w:shd w:val="clear" w:color="auto" w:fill="auto"/>
          </w:tcPr>
          <w:p w:rsidR="004A1D34" w:rsidRPr="00AB4B39" w:rsidRDefault="004A1D34" w:rsidP="004A1D34">
            <w:pPr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0.2.</w:t>
            </w:r>
          </w:p>
        </w:tc>
        <w:tc>
          <w:tcPr>
            <w:tcW w:w="2308" w:type="pct"/>
            <w:gridSpan w:val="3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Текущий ремонт </w:t>
            </w:r>
          </w:p>
        </w:tc>
        <w:tc>
          <w:tcPr>
            <w:tcW w:w="1257" w:type="pct"/>
            <w:gridSpan w:val="2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3" w:type="pct"/>
            <w:shd w:val="clear" w:color="auto" w:fill="auto"/>
          </w:tcPr>
          <w:p w:rsidR="004A1D34" w:rsidRPr="00AB4B39" w:rsidRDefault="004A1D34" w:rsidP="004A1D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AB4B39" w:rsidRDefault="00454AA9" w:rsidP="00AB4B39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7051184" cy="10047663"/>
            <wp:effectExtent l="1524000" t="0" r="150226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57012" cy="10055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AA9" w:rsidRDefault="00454AA9" w:rsidP="00AB4B39">
      <w:pPr>
        <w:jc w:val="both"/>
      </w:pPr>
    </w:p>
    <w:p w:rsidR="00454AA9" w:rsidRDefault="00454AA9" w:rsidP="00AB4B39">
      <w:pPr>
        <w:jc w:val="both"/>
      </w:pPr>
    </w:p>
    <w:p w:rsidR="00454AA9" w:rsidRDefault="00454AA9" w:rsidP="00AB4B39">
      <w:pPr>
        <w:jc w:val="both"/>
      </w:pPr>
    </w:p>
    <w:sectPr w:rsidR="00454AA9" w:rsidSect="00C66D33">
      <w:pgSz w:w="16838" w:h="11906" w:orient="landscape"/>
      <w:pgMar w:top="426" w:right="992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74F9"/>
    <w:multiLevelType w:val="hybridMultilevel"/>
    <w:tmpl w:val="CB0C3986"/>
    <w:lvl w:ilvl="0" w:tplc="0B089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462FD"/>
    <w:multiLevelType w:val="hybridMultilevel"/>
    <w:tmpl w:val="BC186A72"/>
    <w:lvl w:ilvl="0" w:tplc="A042738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306590D"/>
    <w:multiLevelType w:val="hybridMultilevel"/>
    <w:tmpl w:val="145096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1C2CCC"/>
    <w:multiLevelType w:val="hybridMultilevel"/>
    <w:tmpl w:val="6D64050A"/>
    <w:lvl w:ilvl="0" w:tplc="5F20E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857B7"/>
    <w:multiLevelType w:val="hybridMultilevel"/>
    <w:tmpl w:val="0E88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E7EA4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4204A"/>
    <w:multiLevelType w:val="hybridMultilevel"/>
    <w:tmpl w:val="FDCCF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813A18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766E6"/>
    <w:multiLevelType w:val="hybridMultilevel"/>
    <w:tmpl w:val="8D440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11DEA"/>
    <w:multiLevelType w:val="hybridMultilevel"/>
    <w:tmpl w:val="C1C2C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5750FB"/>
    <w:multiLevelType w:val="hybridMultilevel"/>
    <w:tmpl w:val="E916958C"/>
    <w:lvl w:ilvl="0" w:tplc="3E5E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60164"/>
    <w:multiLevelType w:val="hybridMultilevel"/>
    <w:tmpl w:val="1A58E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26729"/>
    <w:multiLevelType w:val="hybridMultilevel"/>
    <w:tmpl w:val="203AC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04F6E"/>
    <w:multiLevelType w:val="multilevel"/>
    <w:tmpl w:val="FD5C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8534E"/>
    <w:rsid w:val="00013BE0"/>
    <w:rsid w:val="000140F7"/>
    <w:rsid w:val="00015B16"/>
    <w:rsid w:val="00020067"/>
    <w:rsid w:val="00020FFD"/>
    <w:rsid w:val="000367E5"/>
    <w:rsid w:val="000506F0"/>
    <w:rsid w:val="00050852"/>
    <w:rsid w:val="00050E5F"/>
    <w:rsid w:val="00055B02"/>
    <w:rsid w:val="00062425"/>
    <w:rsid w:val="00062461"/>
    <w:rsid w:val="000650E7"/>
    <w:rsid w:val="00065300"/>
    <w:rsid w:val="00065E5D"/>
    <w:rsid w:val="00074DCC"/>
    <w:rsid w:val="00084BEC"/>
    <w:rsid w:val="0009080E"/>
    <w:rsid w:val="00094A4F"/>
    <w:rsid w:val="000A4A8D"/>
    <w:rsid w:val="000A5509"/>
    <w:rsid w:val="000B0FF2"/>
    <w:rsid w:val="000B770E"/>
    <w:rsid w:val="000C004B"/>
    <w:rsid w:val="000C10F6"/>
    <w:rsid w:val="000C2C4D"/>
    <w:rsid w:val="000E0E35"/>
    <w:rsid w:val="000E316B"/>
    <w:rsid w:val="000E66D4"/>
    <w:rsid w:val="000F6139"/>
    <w:rsid w:val="00106F67"/>
    <w:rsid w:val="00117191"/>
    <w:rsid w:val="00130AE1"/>
    <w:rsid w:val="00130D41"/>
    <w:rsid w:val="00131F47"/>
    <w:rsid w:val="00144D5F"/>
    <w:rsid w:val="00147B5E"/>
    <w:rsid w:val="00150F4D"/>
    <w:rsid w:val="00151E7D"/>
    <w:rsid w:val="00152BE8"/>
    <w:rsid w:val="0015669F"/>
    <w:rsid w:val="00164723"/>
    <w:rsid w:val="00167C5E"/>
    <w:rsid w:val="001752C0"/>
    <w:rsid w:val="00180156"/>
    <w:rsid w:val="00180950"/>
    <w:rsid w:val="00183B6F"/>
    <w:rsid w:val="00185B80"/>
    <w:rsid w:val="001902B1"/>
    <w:rsid w:val="00193240"/>
    <w:rsid w:val="0019331F"/>
    <w:rsid w:val="00195CC5"/>
    <w:rsid w:val="001A7EE7"/>
    <w:rsid w:val="001C126A"/>
    <w:rsid w:val="001D1F77"/>
    <w:rsid w:val="001D3994"/>
    <w:rsid w:val="001E4650"/>
    <w:rsid w:val="001E6713"/>
    <w:rsid w:val="001E74AB"/>
    <w:rsid w:val="001F37D4"/>
    <w:rsid w:val="001F3FD5"/>
    <w:rsid w:val="00207607"/>
    <w:rsid w:val="0022506E"/>
    <w:rsid w:val="00225BD3"/>
    <w:rsid w:val="00226B28"/>
    <w:rsid w:val="00231737"/>
    <w:rsid w:val="00232440"/>
    <w:rsid w:val="00235CFC"/>
    <w:rsid w:val="002455C4"/>
    <w:rsid w:val="0025186F"/>
    <w:rsid w:val="00253DC6"/>
    <w:rsid w:val="00256DDF"/>
    <w:rsid w:val="00261BCB"/>
    <w:rsid w:val="0026472A"/>
    <w:rsid w:val="00275722"/>
    <w:rsid w:val="0028073B"/>
    <w:rsid w:val="00283AFF"/>
    <w:rsid w:val="00287A08"/>
    <w:rsid w:val="00287D7E"/>
    <w:rsid w:val="00292516"/>
    <w:rsid w:val="00295372"/>
    <w:rsid w:val="002A1BE7"/>
    <w:rsid w:val="002A2046"/>
    <w:rsid w:val="002A7EE1"/>
    <w:rsid w:val="002B0962"/>
    <w:rsid w:val="002B188A"/>
    <w:rsid w:val="002B5A9B"/>
    <w:rsid w:val="002B7C7D"/>
    <w:rsid w:val="002C708F"/>
    <w:rsid w:val="002D5EB9"/>
    <w:rsid w:val="002E0054"/>
    <w:rsid w:val="002E033C"/>
    <w:rsid w:val="002E7ABB"/>
    <w:rsid w:val="002F22A3"/>
    <w:rsid w:val="002F4E57"/>
    <w:rsid w:val="00301ECA"/>
    <w:rsid w:val="003027CD"/>
    <w:rsid w:val="00325A66"/>
    <w:rsid w:val="00332C5D"/>
    <w:rsid w:val="0033488C"/>
    <w:rsid w:val="00337DE8"/>
    <w:rsid w:val="00351628"/>
    <w:rsid w:val="00354C2F"/>
    <w:rsid w:val="0035783F"/>
    <w:rsid w:val="00363826"/>
    <w:rsid w:val="00375E4D"/>
    <w:rsid w:val="00377661"/>
    <w:rsid w:val="00380086"/>
    <w:rsid w:val="003800E3"/>
    <w:rsid w:val="0039058B"/>
    <w:rsid w:val="0039264E"/>
    <w:rsid w:val="003A187A"/>
    <w:rsid w:val="003A27B2"/>
    <w:rsid w:val="003B3A57"/>
    <w:rsid w:val="003B5C90"/>
    <w:rsid w:val="003C5754"/>
    <w:rsid w:val="003D063E"/>
    <w:rsid w:val="003E03F8"/>
    <w:rsid w:val="003E199A"/>
    <w:rsid w:val="003E49C5"/>
    <w:rsid w:val="003E786E"/>
    <w:rsid w:val="00404254"/>
    <w:rsid w:val="0040501A"/>
    <w:rsid w:val="004154E0"/>
    <w:rsid w:val="00416BA9"/>
    <w:rsid w:val="004233E0"/>
    <w:rsid w:val="00423C5F"/>
    <w:rsid w:val="00433819"/>
    <w:rsid w:val="0044339F"/>
    <w:rsid w:val="00454AA9"/>
    <w:rsid w:val="0045538E"/>
    <w:rsid w:val="00461163"/>
    <w:rsid w:val="004625D5"/>
    <w:rsid w:val="004636FE"/>
    <w:rsid w:val="00477320"/>
    <w:rsid w:val="004912D4"/>
    <w:rsid w:val="00495F8C"/>
    <w:rsid w:val="004A029E"/>
    <w:rsid w:val="004A05E0"/>
    <w:rsid w:val="004A0E6C"/>
    <w:rsid w:val="004A1095"/>
    <w:rsid w:val="004A178E"/>
    <w:rsid w:val="004A1D34"/>
    <w:rsid w:val="004B2630"/>
    <w:rsid w:val="004C1F52"/>
    <w:rsid w:val="004C4AFF"/>
    <w:rsid w:val="004D1B31"/>
    <w:rsid w:val="004D28B7"/>
    <w:rsid w:val="004D5353"/>
    <w:rsid w:val="004D776C"/>
    <w:rsid w:val="004F29B2"/>
    <w:rsid w:val="004F2D03"/>
    <w:rsid w:val="004F70E0"/>
    <w:rsid w:val="00500647"/>
    <w:rsid w:val="005200FA"/>
    <w:rsid w:val="0052122D"/>
    <w:rsid w:val="00527A97"/>
    <w:rsid w:val="00530E3B"/>
    <w:rsid w:val="00552B46"/>
    <w:rsid w:val="0055676F"/>
    <w:rsid w:val="00557721"/>
    <w:rsid w:val="00560CA6"/>
    <w:rsid w:val="00563620"/>
    <w:rsid w:val="00563FA6"/>
    <w:rsid w:val="00587384"/>
    <w:rsid w:val="0059523D"/>
    <w:rsid w:val="005A3212"/>
    <w:rsid w:val="005A47A5"/>
    <w:rsid w:val="005B0E57"/>
    <w:rsid w:val="005B11D2"/>
    <w:rsid w:val="005B1D9D"/>
    <w:rsid w:val="005B2B02"/>
    <w:rsid w:val="005B528A"/>
    <w:rsid w:val="005C19E1"/>
    <w:rsid w:val="005C28C1"/>
    <w:rsid w:val="005C2E5C"/>
    <w:rsid w:val="005C434D"/>
    <w:rsid w:val="005D4568"/>
    <w:rsid w:val="005E1731"/>
    <w:rsid w:val="005E2192"/>
    <w:rsid w:val="005E2F82"/>
    <w:rsid w:val="005E30D0"/>
    <w:rsid w:val="00607B3B"/>
    <w:rsid w:val="00621141"/>
    <w:rsid w:val="006302FE"/>
    <w:rsid w:val="00632CD8"/>
    <w:rsid w:val="006341ED"/>
    <w:rsid w:val="00641A10"/>
    <w:rsid w:val="00650D53"/>
    <w:rsid w:val="006562AC"/>
    <w:rsid w:val="00663EFF"/>
    <w:rsid w:val="00666688"/>
    <w:rsid w:val="0067101A"/>
    <w:rsid w:val="006726A1"/>
    <w:rsid w:val="00677217"/>
    <w:rsid w:val="006813B9"/>
    <w:rsid w:val="0068534E"/>
    <w:rsid w:val="006A3553"/>
    <w:rsid w:val="006A56FE"/>
    <w:rsid w:val="006A603A"/>
    <w:rsid w:val="006B0410"/>
    <w:rsid w:val="006B151F"/>
    <w:rsid w:val="006B1BC7"/>
    <w:rsid w:val="006C155E"/>
    <w:rsid w:val="006C486E"/>
    <w:rsid w:val="006C7CDF"/>
    <w:rsid w:val="006D6FB6"/>
    <w:rsid w:val="006E5742"/>
    <w:rsid w:val="006E7D8E"/>
    <w:rsid w:val="006F1D65"/>
    <w:rsid w:val="00705644"/>
    <w:rsid w:val="00710D7D"/>
    <w:rsid w:val="00714680"/>
    <w:rsid w:val="00714B2F"/>
    <w:rsid w:val="00720621"/>
    <w:rsid w:val="00727109"/>
    <w:rsid w:val="007274EA"/>
    <w:rsid w:val="007356D5"/>
    <w:rsid w:val="00736618"/>
    <w:rsid w:val="0074299B"/>
    <w:rsid w:val="00742FD2"/>
    <w:rsid w:val="007514E0"/>
    <w:rsid w:val="00754A74"/>
    <w:rsid w:val="00757939"/>
    <w:rsid w:val="00764A02"/>
    <w:rsid w:val="00766060"/>
    <w:rsid w:val="007717DE"/>
    <w:rsid w:val="007776E8"/>
    <w:rsid w:val="00782B4C"/>
    <w:rsid w:val="007976D8"/>
    <w:rsid w:val="0079782D"/>
    <w:rsid w:val="007C0476"/>
    <w:rsid w:val="007C2D8A"/>
    <w:rsid w:val="007C4C97"/>
    <w:rsid w:val="007C568A"/>
    <w:rsid w:val="007E38D1"/>
    <w:rsid w:val="007E5033"/>
    <w:rsid w:val="00800444"/>
    <w:rsid w:val="0080133F"/>
    <w:rsid w:val="008023B3"/>
    <w:rsid w:val="00806353"/>
    <w:rsid w:val="0080767E"/>
    <w:rsid w:val="0080775D"/>
    <w:rsid w:val="0081139F"/>
    <w:rsid w:val="00817F9D"/>
    <w:rsid w:val="0082364A"/>
    <w:rsid w:val="00824793"/>
    <w:rsid w:val="00827EA1"/>
    <w:rsid w:val="00834DCD"/>
    <w:rsid w:val="00842027"/>
    <w:rsid w:val="00845C39"/>
    <w:rsid w:val="008542B4"/>
    <w:rsid w:val="008550DA"/>
    <w:rsid w:val="008559B9"/>
    <w:rsid w:val="00864017"/>
    <w:rsid w:val="00864276"/>
    <w:rsid w:val="0086598B"/>
    <w:rsid w:val="008669C8"/>
    <w:rsid w:val="00871124"/>
    <w:rsid w:val="00877BD0"/>
    <w:rsid w:val="008814BB"/>
    <w:rsid w:val="00885D91"/>
    <w:rsid w:val="00886379"/>
    <w:rsid w:val="008925D4"/>
    <w:rsid w:val="0089338A"/>
    <w:rsid w:val="00896922"/>
    <w:rsid w:val="008A0A56"/>
    <w:rsid w:val="008C6C6B"/>
    <w:rsid w:val="008D3C8C"/>
    <w:rsid w:val="008D4CCF"/>
    <w:rsid w:val="008D5128"/>
    <w:rsid w:val="008D6BA9"/>
    <w:rsid w:val="008E0E60"/>
    <w:rsid w:val="008E1C9D"/>
    <w:rsid w:val="008F4ADB"/>
    <w:rsid w:val="008F4BC8"/>
    <w:rsid w:val="008F6044"/>
    <w:rsid w:val="00924419"/>
    <w:rsid w:val="0093031E"/>
    <w:rsid w:val="009313F3"/>
    <w:rsid w:val="00943C60"/>
    <w:rsid w:val="0094604B"/>
    <w:rsid w:val="0094780C"/>
    <w:rsid w:val="009503C4"/>
    <w:rsid w:val="0095111D"/>
    <w:rsid w:val="009520DF"/>
    <w:rsid w:val="00955E5F"/>
    <w:rsid w:val="0095746B"/>
    <w:rsid w:val="0095791D"/>
    <w:rsid w:val="00962A63"/>
    <w:rsid w:val="00971B68"/>
    <w:rsid w:val="009761BB"/>
    <w:rsid w:val="0098266F"/>
    <w:rsid w:val="009901E4"/>
    <w:rsid w:val="00997244"/>
    <w:rsid w:val="009A54E4"/>
    <w:rsid w:val="009C5651"/>
    <w:rsid w:val="009C5E5E"/>
    <w:rsid w:val="009C79B6"/>
    <w:rsid w:val="009D22F3"/>
    <w:rsid w:val="009D5B58"/>
    <w:rsid w:val="009E2C81"/>
    <w:rsid w:val="009F3E9F"/>
    <w:rsid w:val="009F7EA7"/>
    <w:rsid w:val="00A151A5"/>
    <w:rsid w:val="00A17AFE"/>
    <w:rsid w:val="00A23EA6"/>
    <w:rsid w:val="00A325B7"/>
    <w:rsid w:val="00A32651"/>
    <w:rsid w:val="00A36C41"/>
    <w:rsid w:val="00A50379"/>
    <w:rsid w:val="00A54246"/>
    <w:rsid w:val="00A5796A"/>
    <w:rsid w:val="00A81BF9"/>
    <w:rsid w:val="00A95C1D"/>
    <w:rsid w:val="00A9734A"/>
    <w:rsid w:val="00AA74CB"/>
    <w:rsid w:val="00AB450B"/>
    <w:rsid w:val="00AB4B39"/>
    <w:rsid w:val="00AC2A61"/>
    <w:rsid w:val="00AC516E"/>
    <w:rsid w:val="00AC6096"/>
    <w:rsid w:val="00AC670A"/>
    <w:rsid w:val="00AD2E6A"/>
    <w:rsid w:val="00AD4461"/>
    <w:rsid w:val="00AD5FC9"/>
    <w:rsid w:val="00AD696E"/>
    <w:rsid w:val="00AE166A"/>
    <w:rsid w:val="00AE6B23"/>
    <w:rsid w:val="00B0302A"/>
    <w:rsid w:val="00B03853"/>
    <w:rsid w:val="00B10599"/>
    <w:rsid w:val="00B17F34"/>
    <w:rsid w:val="00B32B25"/>
    <w:rsid w:val="00B5310C"/>
    <w:rsid w:val="00B54DCC"/>
    <w:rsid w:val="00B70AC9"/>
    <w:rsid w:val="00B70E91"/>
    <w:rsid w:val="00B85D46"/>
    <w:rsid w:val="00B92345"/>
    <w:rsid w:val="00B96410"/>
    <w:rsid w:val="00B978F3"/>
    <w:rsid w:val="00BA754A"/>
    <w:rsid w:val="00BB0D41"/>
    <w:rsid w:val="00BB3FB5"/>
    <w:rsid w:val="00BB6AA5"/>
    <w:rsid w:val="00BB6D69"/>
    <w:rsid w:val="00BC2F33"/>
    <w:rsid w:val="00BC6FE2"/>
    <w:rsid w:val="00BD3808"/>
    <w:rsid w:val="00BD3D29"/>
    <w:rsid w:val="00BE271D"/>
    <w:rsid w:val="00BE4DF4"/>
    <w:rsid w:val="00BF212A"/>
    <w:rsid w:val="00BF2715"/>
    <w:rsid w:val="00C05F96"/>
    <w:rsid w:val="00C068EC"/>
    <w:rsid w:val="00C11C93"/>
    <w:rsid w:val="00C1356B"/>
    <w:rsid w:val="00C15B92"/>
    <w:rsid w:val="00C20EA0"/>
    <w:rsid w:val="00C2463D"/>
    <w:rsid w:val="00C33851"/>
    <w:rsid w:val="00C34C4C"/>
    <w:rsid w:val="00C411CE"/>
    <w:rsid w:val="00C46E4C"/>
    <w:rsid w:val="00C6042B"/>
    <w:rsid w:val="00C66D33"/>
    <w:rsid w:val="00C672E5"/>
    <w:rsid w:val="00C76FE0"/>
    <w:rsid w:val="00C77A04"/>
    <w:rsid w:val="00C9244A"/>
    <w:rsid w:val="00C9580B"/>
    <w:rsid w:val="00CA0B95"/>
    <w:rsid w:val="00CA1D34"/>
    <w:rsid w:val="00CB2419"/>
    <w:rsid w:val="00CB463A"/>
    <w:rsid w:val="00CB5BF2"/>
    <w:rsid w:val="00CC1337"/>
    <w:rsid w:val="00CD1AA7"/>
    <w:rsid w:val="00CE0FC4"/>
    <w:rsid w:val="00CE2790"/>
    <w:rsid w:val="00CF1475"/>
    <w:rsid w:val="00CF1700"/>
    <w:rsid w:val="00CF1972"/>
    <w:rsid w:val="00CF2944"/>
    <w:rsid w:val="00D076D2"/>
    <w:rsid w:val="00D40F11"/>
    <w:rsid w:val="00D43F54"/>
    <w:rsid w:val="00D44287"/>
    <w:rsid w:val="00D52B30"/>
    <w:rsid w:val="00D54E54"/>
    <w:rsid w:val="00D60EDF"/>
    <w:rsid w:val="00D635EB"/>
    <w:rsid w:val="00D63A6D"/>
    <w:rsid w:val="00D67D68"/>
    <w:rsid w:val="00D80956"/>
    <w:rsid w:val="00D93185"/>
    <w:rsid w:val="00DA256E"/>
    <w:rsid w:val="00DA4875"/>
    <w:rsid w:val="00DB01FB"/>
    <w:rsid w:val="00DB3A41"/>
    <w:rsid w:val="00DB6D1E"/>
    <w:rsid w:val="00DB7C50"/>
    <w:rsid w:val="00DC0D1B"/>
    <w:rsid w:val="00DC2F1D"/>
    <w:rsid w:val="00DC7DAB"/>
    <w:rsid w:val="00DE6639"/>
    <w:rsid w:val="00DE76F3"/>
    <w:rsid w:val="00E01DED"/>
    <w:rsid w:val="00E026FD"/>
    <w:rsid w:val="00E12E90"/>
    <w:rsid w:val="00E24130"/>
    <w:rsid w:val="00E258E9"/>
    <w:rsid w:val="00E328C6"/>
    <w:rsid w:val="00E46C73"/>
    <w:rsid w:val="00E477BD"/>
    <w:rsid w:val="00E52496"/>
    <w:rsid w:val="00E62BB4"/>
    <w:rsid w:val="00E66200"/>
    <w:rsid w:val="00E664F5"/>
    <w:rsid w:val="00E6722E"/>
    <w:rsid w:val="00E8143A"/>
    <w:rsid w:val="00E82744"/>
    <w:rsid w:val="00EA0C22"/>
    <w:rsid w:val="00EB648D"/>
    <w:rsid w:val="00EB65C9"/>
    <w:rsid w:val="00ED3668"/>
    <w:rsid w:val="00ED7FE7"/>
    <w:rsid w:val="00EE3E28"/>
    <w:rsid w:val="00F0310C"/>
    <w:rsid w:val="00F03E4E"/>
    <w:rsid w:val="00F065CA"/>
    <w:rsid w:val="00F10A5E"/>
    <w:rsid w:val="00F31DCD"/>
    <w:rsid w:val="00F44B5F"/>
    <w:rsid w:val="00F7319D"/>
    <w:rsid w:val="00F850F3"/>
    <w:rsid w:val="00F85149"/>
    <w:rsid w:val="00F86B0C"/>
    <w:rsid w:val="00F9090D"/>
    <w:rsid w:val="00F94C82"/>
    <w:rsid w:val="00FA647A"/>
    <w:rsid w:val="00FB686E"/>
    <w:rsid w:val="00FC1909"/>
    <w:rsid w:val="00FC64E5"/>
    <w:rsid w:val="00FD20DA"/>
    <w:rsid w:val="00FD469B"/>
    <w:rsid w:val="00FD67B0"/>
    <w:rsid w:val="00FE0B67"/>
    <w:rsid w:val="00FE4EDE"/>
    <w:rsid w:val="00FE7A7E"/>
    <w:rsid w:val="00FF1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3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53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C4AFF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AC670A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C670A"/>
    <w:rPr>
      <w:rFonts w:eastAsia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C670A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C670A"/>
    <w:rPr>
      <w:rFonts w:eastAsia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5E2F8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9">
    <w:name w:val="No Spacing"/>
    <w:uiPriority w:val="1"/>
    <w:qFormat/>
    <w:rsid w:val="006E5742"/>
    <w:rPr>
      <w:rFonts w:ascii="Calibri" w:eastAsia="Times New Roman" w:hAnsi="Calibri" w:cs="Times New Roman"/>
      <w:sz w:val="22"/>
      <w:lang w:eastAsia="ru-RU"/>
    </w:rPr>
  </w:style>
  <w:style w:type="character" w:customStyle="1" w:styleId="c10">
    <w:name w:val="c10"/>
    <w:basedOn w:val="a0"/>
    <w:rsid w:val="006E5742"/>
  </w:style>
  <w:style w:type="paragraph" w:styleId="aa">
    <w:name w:val="Balloon Text"/>
    <w:basedOn w:val="a"/>
    <w:link w:val="ab"/>
    <w:uiPriority w:val="99"/>
    <w:semiHidden/>
    <w:unhideWhenUsed/>
    <w:rsid w:val="00283A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A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vitoksoh1-200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5984-82F3-4320-8D95-78047739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1 каб</cp:lastModifiedBy>
  <cp:revision>18</cp:revision>
  <cp:lastPrinted>2017-08-18T06:16:00Z</cp:lastPrinted>
  <dcterms:created xsi:type="dcterms:W3CDTF">2017-08-18T01:30:00Z</dcterms:created>
  <dcterms:modified xsi:type="dcterms:W3CDTF">2017-08-21T08:16:00Z</dcterms:modified>
</cp:coreProperties>
</file>